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E4E2" w14:textId="77777777" w:rsidR="00F410B0" w:rsidRPr="00042F86" w:rsidRDefault="00F410B0" w:rsidP="002B5B88">
      <w:pPr>
        <w:spacing w:line="240" w:lineRule="exact"/>
        <w:rPr>
          <w:rFonts w:ascii="ＭＳ Ｐ明朝" w:eastAsia="ＭＳ Ｐ明朝" w:hAnsi="ＭＳ Ｐ明朝" w:cs="Meiryo UI" w:hint="eastAsia"/>
          <w:sz w:val="20"/>
        </w:rPr>
      </w:pPr>
    </w:p>
    <w:p w14:paraId="0EB3479D" w14:textId="4AF3391B" w:rsidR="00B65D87" w:rsidRPr="002B5B88" w:rsidRDefault="002F0345" w:rsidP="00A8246E">
      <w:pPr>
        <w:widowControl/>
        <w:jc w:val="left"/>
        <w:rPr>
          <w:rFonts w:ascii="ＭＳ Ｐ明朝" w:eastAsia="ＭＳ Ｐ明朝" w:hAnsi="ＭＳ Ｐ明朝" w:cs="Meiryo UI"/>
          <w:szCs w:val="24"/>
        </w:rPr>
      </w:pPr>
      <w:r w:rsidRPr="002B5B88">
        <w:rPr>
          <w:rFonts w:ascii="ＭＳ Ｐゴシック" w:eastAsia="ＭＳ Ｐゴシック" w:hAnsi="ＭＳ Ｐゴシック" w:cs="Meiryo UI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3763B5" wp14:editId="4DA2FE9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800350" cy="589280"/>
                <wp:effectExtent l="0" t="0" r="0" b="127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BC1FC" w14:textId="2496867F" w:rsidR="002F0345" w:rsidRPr="002B5B88" w:rsidRDefault="002F0345" w:rsidP="0059546E">
                            <w:pPr>
                              <w:widowControl/>
                              <w:snapToGrid w:val="0"/>
                              <w:spacing w:line="240" w:lineRule="atLeast"/>
                              <w:ind w:left="110" w:hangingChars="50" w:hanging="110"/>
                              <w:jc w:val="left"/>
                              <w:rPr>
                                <w:rFonts w:ascii="ＭＳ Ｐ明朝" w:eastAsia="ＭＳ Ｐ明朝" w:hAnsi="ＭＳ Ｐ明朝" w:cs="Meiryo UI"/>
                                <w:sz w:val="16"/>
                                <w:szCs w:val="16"/>
                              </w:rPr>
                            </w:pPr>
                            <w:r w:rsidRPr="002B5B88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メール　　</w:t>
                            </w:r>
                            <w:r w:rsidR="0059546E" w:rsidRPr="002B5B88">
                              <w:rPr>
                                <w:rFonts w:ascii="メイリオ" w:eastAsia="メイリオ" w:hAnsi="メイリオ" w:cs="Meiryo UI" w:hint="eastAsia"/>
                                <w:sz w:val="21"/>
                                <w:szCs w:val="16"/>
                              </w:rPr>
                              <w:t>o</w:t>
                            </w:r>
                            <w:r w:rsidR="0059546E" w:rsidRPr="002B5B88">
                              <w:rPr>
                                <w:rFonts w:ascii="メイリオ" w:eastAsia="メイリオ" w:hAnsi="メイリオ" w:cs="Meiryo UI"/>
                                <w:sz w:val="21"/>
                                <w:szCs w:val="16"/>
                              </w:rPr>
                              <w:t>toiawase</w:t>
                            </w:r>
                            <w:r w:rsidR="002B5B88">
                              <w:rPr>
                                <w:rFonts w:ascii="メイリオ" w:eastAsia="メイリオ" w:hAnsi="メイリオ" w:cs="Meiryo UI"/>
                                <w:sz w:val="21"/>
                                <w:szCs w:val="16"/>
                              </w:rPr>
                              <w:t>1</w:t>
                            </w:r>
                            <w:r w:rsidR="00B65D87" w:rsidRPr="002B5B88">
                              <w:rPr>
                                <w:rFonts w:ascii="メイリオ" w:eastAsia="メイリオ" w:hAnsi="メイリオ" w:cs="Meiryo UI"/>
                                <w:sz w:val="21"/>
                                <w:szCs w:val="16"/>
                              </w:rPr>
                              <w:t>@</w:t>
                            </w:r>
                            <w:r w:rsidR="002B5B88">
                              <w:rPr>
                                <w:rFonts w:ascii="メイリオ" w:eastAsia="メイリオ" w:hAnsi="メイリオ" w:cs="Meiryo UI" w:hint="eastAsia"/>
                                <w:sz w:val="21"/>
                                <w:szCs w:val="16"/>
                              </w:rPr>
                              <w:t>d</w:t>
                            </w:r>
                            <w:r w:rsidR="002B5B88">
                              <w:rPr>
                                <w:rFonts w:ascii="メイリオ" w:eastAsia="メイリオ" w:hAnsi="メイリオ" w:cs="Meiryo UI"/>
                                <w:sz w:val="21"/>
                                <w:szCs w:val="16"/>
                              </w:rPr>
                              <w:t>sc</w:t>
                            </w:r>
                            <w:r w:rsidR="0059546E" w:rsidRPr="002B5B88">
                              <w:rPr>
                                <w:rFonts w:ascii="メイリオ" w:eastAsia="メイリオ" w:hAnsi="メイリオ" w:cs="Meiryo UI"/>
                                <w:sz w:val="21"/>
                                <w:szCs w:val="16"/>
                              </w:rPr>
                              <w:t>-yama</w:t>
                            </w:r>
                            <w:r w:rsidR="002B5B88">
                              <w:rPr>
                                <w:rFonts w:ascii="メイリオ" w:eastAsia="メイリオ" w:hAnsi="メイリオ" w:cs="Meiryo UI"/>
                                <w:sz w:val="21"/>
                                <w:szCs w:val="16"/>
                              </w:rPr>
                              <w:t>gata</w:t>
                            </w:r>
                            <w:r w:rsidR="0059546E" w:rsidRPr="002B5B88">
                              <w:rPr>
                                <w:rFonts w:ascii="メイリオ" w:eastAsia="メイリオ" w:hAnsi="メイリオ" w:cs="Meiryo UI"/>
                                <w:sz w:val="21"/>
                                <w:szCs w:val="16"/>
                              </w:rPr>
                              <w:t>.</w:t>
                            </w:r>
                            <w:r w:rsidR="002B5B88">
                              <w:rPr>
                                <w:rFonts w:ascii="メイリオ" w:eastAsia="メイリオ" w:hAnsi="メイリオ" w:cs="Meiryo UI"/>
                                <w:sz w:val="21"/>
                                <w:szCs w:val="16"/>
                              </w:rPr>
                              <w:t>jp</w:t>
                            </w:r>
                          </w:p>
                          <w:p w14:paraId="0E9DD1EB" w14:textId="76456B14" w:rsidR="002F0345" w:rsidRDefault="002F0345" w:rsidP="002F0345">
                            <w:pPr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2B5B88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FAX 　　</w:t>
                            </w:r>
                            <w:r w:rsidR="00B65D87" w:rsidRPr="002B5B88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023-6</w:t>
                            </w:r>
                            <w:r w:rsidR="0059546E" w:rsidRPr="002B5B88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87</w:t>
                            </w:r>
                            <w:r w:rsidR="00B65D87" w:rsidRPr="002B5B88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-</w:t>
                            </w:r>
                            <w:r w:rsidR="0059546E" w:rsidRPr="002B5B88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1973</w:t>
                            </w:r>
                          </w:p>
                          <w:p w14:paraId="6029CE35" w14:textId="77777777" w:rsidR="0059546E" w:rsidRPr="00A65BD3" w:rsidRDefault="0059546E" w:rsidP="002F0345">
                            <w:pPr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14:paraId="578AD107" w14:textId="77777777" w:rsidR="002F0345" w:rsidRDefault="002F0345" w:rsidP="002F034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763B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69.3pt;margin-top:.75pt;width:220.5pt;height:46.4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" filled="f" stroked="f">
                <v:textbox inset="5.85pt,.7pt,5.85pt,.7pt">
                  <w:txbxContent>
                    <w:p w14:paraId="6A8BC1FC" w14:textId="2496867F" w:rsidR="002F0345" w:rsidRPr="002B5B88" w:rsidRDefault="002F0345" w:rsidP="0059546E">
                      <w:pPr>
                        <w:widowControl/>
                        <w:snapToGrid w:val="0"/>
                        <w:spacing w:line="240" w:lineRule="atLeast"/>
                        <w:ind w:left="110" w:hangingChars="50" w:hanging="110"/>
                        <w:jc w:val="left"/>
                        <w:rPr>
                          <w:rFonts w:ascii="ＭＳ Ｐ明朝" w:eastAsia="ＭＳ Ｐ明朝" w:hAnsi="ＭＳ Ｐ明朝" w:cs="Meiryo UI"/>
                          <w:sz w:val="16"/>
                          <w:szCs w:val="16"/>
                        </w:rPr>
                      </w:pPr>
                      <w:r w:rsidRPr="002B5B88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メール　　</w:t>
                      </w:r>
                      <w:r w:rsidR="0059546E" w:rsidRPr="002B5B88">
                        <w:rPr>
                          <w:rFonts w:ascii="メイリオ" w:eastAsia="メイリオ" w:hAnsi="メイリオ" w:cs="Meiryo UI" w:hint="eastAsia"/>
                          <w:sz w:val="21"/>
                          <w:szCs w:val="16"/>
                        </w:rPr>
                        <w:t>o</w:t>
                      </w:r>
                      <w:r w:rsidR="0059546E" w:rsidRPr="002B5B88">
                        <w:rPr>
                          <w:rFonts w:ascii="メイリオ" w:eastAsia="メイリオ" w:hAnsi="メイリオ" w:cs="Meiryo UI"/>
                          <w:sz w:val="21"/>
                          <w:szCs w:val="16"/>
                        </w:rPr>
                        <w:t>toiawase</w:t>
                      </w:r>
                      <w:r w:rsidR="002B5B88">
                        <w:rPr>
                          <w:rFonts w:ascii="メイリオ" w:eastAsia="メイリオ" w:hAnsi="メイリオ" w:cs="Meiryo UI"/>
                          <w:sz w:val="21"/>
                          <w:szCs w:val="16"/>
                        </w:rPr>
                        <w:t>1</w:t>
                      </w:r>
                      <w:r w:rsidR="00B65D87" w:rsidRPr="002B5B88">
                        <w:rPr>
                          <w:rFonts w:ascii="メイリオ" w:eastAsia="メイリオ" w:hAnsi="メイリオ" w:cs="Meiryo UI"/>
                          <w:sz w:val="21"/>
                          <w:szCs w:val="16"/>
                        </w:rPr>
                        <w:t>@</w:t>
                      </w:r>
                      <w:r w:rsidR="002B5B88">
                        <w:rPr>
                          <w:rFonts w:ascii="メイリオ" w:eastAsia="メイリオ" w:hAnsi="メイリオ" w:cs="Meiryo UI" w:hint="eastAsia"/>
                          <w:sz w:val="21"/>
                          <w:szCs w:val="16"/>
                        </w:rPr>
                        <w:t>d</w:t>
                      </w:r>
                      <w:r w:rsidR="002B5B88">
                        <w:rPr>
                          <w:rFonts w:ascii="メイリオ" w:eastAsia="メイリオ" w:hAnsi="メイリオ" w:cs="Meiryo UI"/>
                          <w:sz w:val="21"/>
                          <w:szCs w:val="16"/>
                        </w:rPr>
                        <w:t>sc</w:t>
                      </w:r>
                      <w:r w:rsidR="0059546E" w:rsidRPr="002B5B88">
                        <w:rPr>
                          <w:rFonts w:ascii="メイリオ" w:eastAsia="メイリオ" w:hAnsi="メイリオ" w:cs="Meiryo UI"/>
                          <w:sz w:val="21"/>
                          <w:szCs w:val="16"/>
                        </w:rPr>
                        <w:t>-yama</w:t>
                      </w:r>
                      <w:r w:rsidR="002B5B88">
                        <w:rPr>
                          <w:rFonts w:ascii="メイリオ" w:eastAsia="メイリオ" w:hAnsi="メイリオ" w:cs="Meiryo UI"/>
                          <w:sz w:val="21"/>
                          <w:szCs w:val="16"/>
                        </w:rPr>
                        <w:t>gata</w:t>
                      </w:r>
                      <w:r w:rsidR="0059546E" w:rsidRPr="002B5B88">
                        <w:rPr>
                          <w:rFonts w:ascii="メイリオ" w:eastAsia="メイリオ" w:hAnsi="メイリオ" w:cs="Meiryo UI"/>
                          <w:sz w:val="21"/>
                          <w:szCs w:val="16"/>
                        </w:rPr>
                        <w:t>.</w:t>
                      </w:r>
                      <w:r w:rsidR="002B5B88">
                        <w:rPr>
                          <w:rFonts w:ascii="メイリオ" w:eastAsia="メイリオ" w:hAnsi="メイリオ" w:cs="Meiryo UI"/>
                          <w:sz w:val="21"/>
                          <w:szCs w:val="16"/>
                        </w:rPr>
                        <w:t>jp</w:t>
                      </w:r>
                    </w:p>
                    <w:p w14:paraId="0E9DD1EB" w14:textId="76456B14" w:rsidR="002F0345" w:rsidRDefault="002F0345" w:rsidP="002F0345">
                      <w:pPr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2B5B88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FAX 　　</w:t>
                      </w:r>
                      <w:r w:rsidR="00B65D87" w:rsidRPr="002B5B88">
                        <w:rPr>
                          <w:rFonts w:ascii="Meiryo UI" w:eastAsia="Meiryo UI" w:hAnsi="Meiryo UI" w:cs="Meiryo UI"/>
                          <w:sz w:val="22"/>
                        </w:rPr>
                        <w:t>023-6</w:t>
                      </w:r>
                      <w:r w:rsidR="0059546E" w:rsidRPr="002B5B88">
                        <w:rPr>
                          <w:rFonts w:ascii="Meiryo UI" w:eastAsia="Meiryo UI" w:hAnsi="Meiryo UI" w:cs="Meiryo UI"/>
                          <w:sz w:val="22"/>
                        </w:rPr>
                        <w:t>87</w:t>
                      </w:r>
                      <w:r w:rsidR="00B65D87" w:rsidRPr="002B5B88">
                        <w:rPr>
                          <w:rFonts w:ascii="Meiryo UI" w:eastAsia="Meiryo UI" w:hAnsi="Meiryo UI" w:cs="Meiryo UI"/>
                          <w:sz w:val="22"/>
                        </w:rPr>
                        <w:t>-</w:t>
                      </w:r>
                      <w:r w:rsidR="0059546E" w:rsidRPr="002B5B88">
                        <w:rPr>
                          <w:rFonts w:ascii="Meiryo UI" w:eastAsia="Meiryo UI" w:hAnsi="Meiryo UI" w:cs="Meiryo UI"/>
                          <w:sz w:val="22"/>
                        </w:rPr>
                        <w:t>1973</w:t>
                      </w:r>
                    </w:p>
                    <w:p w14:paraId="6029CE35" w14:textId="77777777" w:rsidR="0059546E" w:rsidRPr="00A65BD3" w:rsidRDefault="0059546E" w:rsidP="002F0345">
                      <w:pPr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14:paraId="578AD107" w14:textId="77777777" w:rsidR="002F0345" w:rsidRDefault="002F0345" w:rsidP="002F0345"/>
                  </w:txbxContent>
                </v:textbox>
                <w10:wrap anchorx="margin"/>
              </v:shape>
            </w:pict>
          </mc:Fallback>
        </mc:AlternateContent>
      </w:r>
      <w:r w:rsidRPr="002B5B88">
        <w:rPr>
          <w:rFonts w:ascii="ＭＳ Ｐ明朝" w:eastAsia="ＭＳ Ｐ明朝" w:hAnsi="ＭＳ Ｐ明朝" w:cs="Meiryo UI" w:hint="eastAsia"/>
          <w:szCs w:val="24"/>
        </w:rPr>
        <w:t>やまがた</w:t>
      </w:r>
      <w:r w:rsidR="00F410B0" w:rsidRPr="002B5B88">
        <w:rPr>
          <w:rFonts w:ascii="ＭＳ Ｐ明朝" w:eastAsia="ＭＳ Ｐ明朝" w:hAnsi="ＭＳ Ｐ明朝" w:cs="Meiryo UI" w:hint="eastAsia"/>
          <w:szCs w:val="24"/>
        </w:rPr>
        <w:t>ハッピー</w:t>
      </w:r>
      <w:r w:rsidRPr="002B5B88">
        <w:rPr>
          <w:rFonts w:ascii="ＭＳ Ｐ明朝" w:eastAsia="ＭＳ Ｐ明朝" w:hAnsi="ＭＳ Ｐ明朝" w:cs="Meiryo UI" w:hint="eastAsia"/>
          <w:szCs w:val="24"/>
        </w:rPr>
        <w:t xml:space="preserve">サポートセンター　</w:t>
      </w:r>
    </w:p>
    <w:p w14:paraId="3A1B6158" w14:textId="39584CE8" w:rsidR="00A8246E" w:rsidRPr="002B5B88" w:rsidRDefault="002B5B88" w:rsidP="003C29D5">
      <w:pPr>
        <w:widowControl/>
        <w:jc w:val="left"/>
        <w:rPr>
          <w:rFonts w:ascii="ＭＳ Ｐ明朝" w:eastAsia="ＭＳ Ｐ明朝" w:hAnsi="ＭＳ Ｐ明朝" w:cs="Meiryo UI"/>
          <w:szCs w:val="24"/>
        </w:rPr>
      </w:pPr>
      <w:r w:rsidRPr="002B5B88">
        <w:rPr>
          <w:rFonts w:ascii="ＭＳ Ｐ明朝" w:eastAsia="ＭＳ Ｐ明朝" w:hAnsi="ＭＳ Ｐ明朝" w:cs="Meiryo UI" w:hint="eastAsia"/>
          <w:szCs w:val="24"/>
        </w:rPr>
        <w:t>山形</w:t>
      </w:r>
      <w:r w:rsidR="00F410B0" w:rsidRPr="002B5B88">
        <w:rPr>
          <w:rFonts w:ascii="ＭＳ Ｐ明朝" w:eastAsia="ＭＳ Ｐ明朝" w:hAnsi="ＭＳ Ｐ明朝" w:cs="Meiryo UI" w:hint="eastAsia"/>
          <w:szCs w:val="24"/>
        </w:rPr>
        <w:t>センター　あて</w:t>
      </w:r>
    </w:p>
    <w:p w14:paraId="47724635" w14:textId="77777777" w:rsidR="00D464F1" w:rsidRPr="002038E0" w:rsidRDefault="00D464F1" w:rsidP="002F0345">
      <w:pPr>
        <w:jc w:val="center"/>
        <w:rPr>
          <w:rFonts w:ascii="ＭＳ Ｐゴシック" w:eastAsia="ＭＳ Ｐゴシック" w:hAnsi="ＭＳ Ｐゴシック" w:cs="Meiryo UI"/>
          <w:szCs w:val="32"/>
        </w:rPr>
      </w:pPr>
    </w:p>
    <w:p w14:paraId="05FC45E9" w14:textId="77777777" w:rsidR="002F0345" w:rsidRDefault="002F0345" w:rsidP="002F0345">
      <w:pPr>
        <w:jc w:val="center"/>
        <w:rPr>
          <w:rFonts w:ascii="ＭＳ Ｐゴシック" w:eastAsia="ＭＳ Ｐゴシック" w:hAnsi="ＭＳ Ｐゴシック" w:cs="Meiryo UI"/>
          <w:sz w:val="36"/>
          <w:szCs w:val="32"/>
        </w:rPr>
      </w:pPr>
      <w:r w:rsidRPr="002F0345">
        <w:rPr>
          <w:rFonts w:ascii="ＭＳ Ｐゴシック" w:eastAsia="ＭＳ Ｐゴシック" w:hAnsi="ＭＳ Ｐゴシック" w:cs="Meiryo UI" w:hint="eastAsia"/>
          <w:sz w:val="36"/>
          <w:szCs w:val="32"/>
        </w:rPr>
        <w:t>企業間出会いサポーター参加申込書</w:t>
      </w:r>
    </w:p>
    <w:p w14:paraId="3A12A947" w14:textId="77777777" w:rsidR="00D464F1" w:rsidRPr="00D464F1" w:rsidRDefault="00D464F1" w:rsidP="002F0345">
      <w:pPr>
        <w:jc w:val="center"/>
        <w:rPr>
          <w:rFonts w:ascii="ＭＳ Ｐゴシック" w:eastAsia="ＭＳ Ｐゴシック" w:hAnsi="ＭＳ Ｐゴシック" w:cs="Meiryo UI"/>
          <w:sz w:val="14"/>
          <w:szCs w:val="32"/>
        </w:rPr>
      </w:pPr>
    </w:p>
    <w:p w14:paraId="78F4D405" w14:textId="77777777" w:rsidR="002F0345" w:rsidRPr="002F0345" w:rsidRDefault="002F0345" w:rsidP="002F0345">
      <w:pPr>
        <w:jc w:val="right"/>
        <w:rPr>
          <w:rFonts w:ascii="ＭＳ Ｐゴシック" w:eastAsia="ＭＳ Ｐゴシック" w:hAnsi="ＭＳ Ｐゴシック" w:cs="Meiryo UI"/>
        </w:rPr>
      </w:pPr>
      <w:r w:rsidRPr="002F0345">
        <w:rPr>
          <w:rFonts w:ascii="ＭＳ Ｐゴシック" w:eastAsia="ＭＳ Ｐゴシック" w:hAnsi="ＭＳ Ｐゴシック" w:cs="Meiryo UI" w:hint="eastAsia"/>
        </w:rPr>
        <w:t>年　　　月　　　日提出</w:t>
      </w:r>
    </w:p>
    <w:p w14:paraId="6376ABBD" w14:textId="77777777" w:rsidR="002F0345" w:rsidRPr="002F0345" w:rsidRDefault="002F0345" w:rsidP="002F0345">
      <w:pPr>
        <w:rPr>
          <w:rFonts w:ascii="ＭＳ Ｐゴシック" w:eastAsia="ＭＳ Ｐゴシック" w:hAnsi="ＭＳ Ｐゴシック" w:cs="Meiryo UI"/>
        </w:rPr>
      </w:pPr>
      <w:r w:rsidRPr="002F0345">
        <w:rPr>
          <w:rFonts w:ascii="ＭＳ Ｐゴシック" w:eastAsia="ＭＳ Ｐゴシック" w:hAnsi="ＭＳ Ｐゴシック" w:cs="Meiryo UI" w:hint="eastAsia"/>
        </w:rPr>
        <w:t>企業間出会いサポータ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7286"/>
      </w:tblGrid>
      <w:tr w:rsidR="002F0345" w:rsidRPr="002F0345" w14:paraId="1E72DFE5" w14:textId="77777777" w:rsidTr="00A66562">
        <w:trPr>
          <w:trHeight w:val="615"/>
        </w:trPr>
        <w:tc>
          <w:tcPr>
            <w:tcW w:w="1920" w:type="dxa"/>
            <w:vAlign w:val="center"/>
          </w:tcPr>
          <w:p w14:paraId="5AA76F77" w14:textId="77777777" w:rsidR="002F0345" w:rsidRPr="002F0345" w:rsidRDefault="002F0345" w:rsidP="002F0345">
            <w:pPr>
              <w:spacing w:line="360" w:lineRule="exact"/>
              <w:jc w:val="center"/>
              <w:rPr>
                <w:rFonts w:ascii="ＭＳ Ｐ明朝" w:eastAsia="ＭＳ Ｐ明朝" w:hAnsi="ＭＳ Ｐ明朝" w:cs="Meiryo UI"/>
              </w:rPr>
            </w:pPr>
            <w:r w:rsidRPr="002F0345">
              <w:rPr>
                <w:rFonts w:ascii="ＭＳ Ｐ明朝" w:eastAsia="ＭＳ Ｐ明朝" w:hAnsi="ＭＳ Ｐ明朝" w:cs="Meiryo UI"/>
              </w:rPr>
              <w:t>お名前</w:t>
            </w:r>
          </w:p>
        </w:tc>
        <w:tc>
          <w:tcPr>
            <w:tcW w:w="7361" w:type="dxa"/>
            <w:vAlign w:val="center"/>
          </w:tcPr>
          <w:p w14:paraId="646C0118" w14:textId="77777777" w:rsidR="002F0345" w:rsidRPr="002F0345" w:rsidRDefault="002F0345" w:rsidP="002F0345">
            <w:pPr>
              <w:rPr>
                <w:rFonts w:ascii="ＭＳ Ｐ明朝" w:eastAsia="ＭＳ Ｐ明朝" w:hAnsi="ＭＳ Ｐ明朝" w:cs="Meiryo UI"/>
              </w:rPr>
            </w:pPr>
          </w:p>
        </w:tc>
      </w:tr>
      <w:tr w:rsidR="002F0345" w:rsidRPr="002F0345" w14:paraId="366C4D99" w14:textId="77777777" w:rsidTr="00A66562">
        <w:trPr>
          <w:trHeight w:val="615"/>
        </w:trPr>
        <w:tc>
          <w:tcPr>
            <w:tcW w:w="1920" w:type="dxa"/>
            <w:vAlign w:val="center"/>
          </w:tcPr>
          <w:p w14:paraId="3804166E" w14:textId="77777777" w:rsidR="002F0345" w:rsidRPr="002F0345" w:rsidRDefault="002F0345" w:rsidP="002F0345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2F0345">
              <w:rPr>
                <w:rFonts w:ascii="ＭＳ Ｐ明朝" w:eastAsia="ＭＳ Ｐ明朝" w:hAnsi="ＭＳ Ｐ明朝" w:cs="Meiryo UI" w:hint="eastAsia"/>
              </w:rPr>
              <w:t>部署・お役職</w:t>
            </w:r>
          </w:p>
        </w:tc>
        <w:tc>
          <w:tcPr>
            <w:tcW w:w="7361" w:type="dxa"/>
            <w:vAlign w:val="center"/>
          </w:tcPr>
          <w:p w14:paraId="0FDD4352" w14:textId="77777777" w:rsidR="002F0345" w:rsidRPr="002F0345" w:rsidRDefault="002F0345" w:rsidP="002F0345">
            <w:pPr>
              <w:rPr>
                <w:rFonts w:ascii="ＭＳ Ｐ明朝" w:eastAsia="ＭＳ Ｐ明朝" w:hAnsi="ＭＳ Ｐ明朝" w:cs="Meiryo UI"/>
              </w:rPr>
            </w:pPr>
          </w:p>
        </w:tc>
      </w:tr>
      <w:tr w:rsidR="002F0345" w:rsidRPr="002F0345" w14:paraId="06A41EE3" w14:textId="77777777" w:rsidTr="00A66562">
        <w:trPr>
          <w:trHeight w:val="615"/>
        </w:trPr>
        <w:tc>
          <w:tcPr>
            <w:tcW w:w="1920" w:type="dxa"/>
            <w:vAlign w:val="center"/>
          </w:tcPr>
          <w:p w14:paraId="73E9B1E2" w14:textId="77777777" w:rsidR="002F0345" w:rsidRPr="002F0345" w:rsidRDefault="002F0345" w:rsidP="002F0345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2F0345">
              <w:rPr>
                <w:rFonts w:ascii="ＭＳ Ｐ明朝" w:eastAsia="ＭＳ Ｐ明朝" w:hAnsi="ＭＳ Ｐ明朝" w:cs="Meiryo UI" w:hint="eastAsia"/>
              </w:rPr>
              <w:t>連絡先</w:t>
            </w:r>
          </w:p>
        </w:tc>
        <w:tc>
          <w:tcPr>
            <w:tcW w:w="7361" w:type="dxa"/>
            <w:vAlign w:val="center"/>
          </w:tcPr>
          <w:p w14:paraId="675A19FE" w14:textId="77777777" w:rsidR="002F0345" w:rsidRPr="002F0345" w:rsidRDefault="002F0345" w:rsidP="002F0345">
            <w:pPr>
              <w:tabs>
                <w:tab w:val="left" w:pos="3372"/>
              </w:tabs>
              <w:rPr>
                <w:rFonts w:ascii="ＭＳ Ｐ明朝" w:eastAsia="ＭＳ Ｐ明朝" w:hAnsi="ＭＳ Ｐ明朝" w:cs="Meiryo UI"/>
              </w:rPr>
            </w:pPr>
            <w:r w:rsidRPr="002F0345">
              <w:rPr>
                <w:rFonts w:ascii="ＭＳ Ｐ明朝" w:eastAsia="ＭＳ Ｐ明朝" w:hAnsi="ＭＳ Ｐ明朝" w:cs="Meiryo UI" w:hint="eastAsia"/>
              </w:rPr>
              <w:t xml:space="preserve">TEL </w:t>
            </w:r>
            <w:r w:rsidRPr="002F0345">
              <w:rPr>
                <w:rFonts w:ascii="ＭＳ Ｐ明朝" w:eastAsia="ＭＳ Ｐ明朝" w:hAnsi="ＭＳ Ｐ明朝" w:cs="Meiryo UI"/>
              </w:rPr>
              <w:tab/>
            </w:r>
            <w:r w:rsidRPr="002F0345">
              <w:rPr>
                <w:rFonts w:ascii="ＭＳ Ｐ明朝" w:eastAsia="ＭＳ Ｐ明朝" w:hAnsi="ＭＳ Ｐ明朝" w:cs="Meiryo UI" w:hint="eastAsia"/>
              </w:rPr>
              <w:t xml:space="preserve">FAX </w:t>
            </w:r>
          </w:p>
        </w:tc>
      </w:tr>
      <w:tr w:rsidR="002F0345" w:rsidRPr="002F0345" w14:paraId="2DFBB524" w14:textId="77777777" w:rsidTr="00A66562">
        <w:trPr>
          <w:trHeight w:val="615"/>
        </w:trPr>
        <w:tc>
          <w:tcPr>
            <w:tcW w:w="1920" w:type="dxa"/>
            <w:vAlign w:val="center"/>
          </w:tcPr>
          <w:p w14:paraId="6141965F" w14:textId="77777777" w:rsidR="002F0345" w:rsidRPr="002F0345" w:rsidRDefault="002F0345" w:rsidP="002F0345">
            <w:pPr>
              <w:jc w:val="center"/>
              <w:rPr>
                <w:rFonts w:ascii="ＭＳ Ｐ明朝" w:eastAsia="ＭＳ Ｐ明朝" w:hAnsi="ＭＳ Ｐ明朝" w:cs="Meiryo UI"/>
              </w:rPr>
            </w:pPr>
            <w:r w:rsidRPr="002F0345">
              <w:rPr>
                <w:rFonts w:ascii="ＭＳ Ｐ明朝" w:eastAsia="ＭＳ Ｐ明朝" w:hAnsi="ＭＳ Ｐ明朝" w:cs="Meiryo UI" w:hint="eastAsia"/>
              </w:rPr>
              <w:t>電子メール</w:t>
            </w:r>
          </w:p>
        </w:tc>
        <w:tc>
          <w:tcPr>
            <w:tcW w:w="7361" w:type="dxa"/>
            <w:vAlign w:val="center"/>
          </w:tcPr>
          <w:p w14:paraId="2C32A549" w14:textId="77777777" w:rsidR="002F0345" w:rsidRPr="002F0345" w:rsidRDefault="002F0345" w:rsidP="002F0345">
            <w:pPr>
              <w:rPr>
                <w:rFonts w:ascii="ＭＳ Ｐ明朝" w:eastAsia="ＭＳ Ｐ明朝" w:hAnsi="ＭＳ Ｐ明朝" w:cs="Meiryo UI"/>
              </w:rPr>
            </w:pPr>
          </w:p>
        </w:tc>
      </w:tr>
    </w:tbl>
    <w:p w14:paraId="2C60F4D4" w14:textId="77777777" w:rsidR="002F0345" w:rsidRDefault="002F0345" w:rsidP="002F0345">
      <w:pPr>
        <w:jc w:val="right"/>
        <w:rPr>
          <w:rFonts w:ascii="ＭＳ Ｐ明朝" w:eastAsia="ＭＳ Ｐ明朝" w:hAnsi="ＭＳ Ｐ明朝" w:cs="Meiryo UI"/>
          <w:sz w:val="20"/>
        </w:rPr>
      </w:pPr>
      <w:r w:rsidRPr="002F0345">
        <w:rPr>
          <w:rFonts w:ascii="ＭＳ Ｐ明朝" w:eastAsia="ＭＳ Ｐ明朝" w:hAnsi="ＭＳ Ｐ明朝" w:cs="Meiryo UI" w:hint="eastAsia"/>
          <w:sz w:val="20"/>
        </w:rPr>
        <w:t>※お名前・連絡先などはサポーター間で共有させていただきます。</w:t>
      </w:r>
    </w:p>
    <w:p w14:paraId="1E9D3F2F" w14:textId="77777777" w:rsidR="00D464F1" w:rsidRPr="002F0345" w:rsidRDefault="00D464F1" w:rsidP="002F0345">
      <w:pPr>
        <w:jc w:val="right"/>
        <w:rPr>
          <w:rFonts w:ascii="ＭＳ Ｐ明朝" w:eastAsia="ＭＳ Ｐ明朝" w:hAnsi="ＭＳ Ｐ明朝" w:cs="Meiryo UI"/>
          <w:sz w:val="20"/>
        </w:rPr>
      </w:pPr>
    </w:p>
    <w:p w14:paraId="118DC392" w14:textId="77777777" w:rsidR="002F0345" w:rsidRPr="002F0345" w:rsidRDefault="002F0345" w:rsidP="002F0345">
      <w:pPr>
        <w:rPr>
          <w:rFonts w:ascii="ＭＳ Ｐゴシック" w:eastAsia="ＭＳ Ｐゴシック" w:hAnsi="ＭＳ Ｐゴシック" w:cs="Meiryo UI"/>
          <w:szCs w:val="24"/>
        </w:rPr>
      </w:pPr>
      <w:r w:rsidRPr="002F0345">
        <w:rPr>
          <w:rFonts w:ascii="ＭＳ Ｐゴシック" w:eastAsia="ＭＳ Ｐゴシック" w:hAnsi="ＭＳ Ｐゴシック" w:cs="Meiryo UI" w:hint="eastAsia"/>
          <w:szCs w:val="24"/>
        </w:rPr>
        <w:t>企業情報</w:t>
      </w:r>
    </w:p>
    <w:tbl>
      <w:tblPr>
        <w:tblW w:w="9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440"/>
        <w:gridCol w:w="7361"/>
      </w:tblGrid>
      <w:tr w:rsidR="002F0345" w:rsidRPr="002F0345" w14:paraId="70B4C768" w14:textId="77777777" w:rsidTr="00A66562">
        <w:trPr>
          <w:trHeight w:val="683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4752F" w14:textId="77777777" w:rsidR="002F0345" w:rsidRPr="002F0345" w:rsidRDefault="002F0345" w:rsidP="002F0345">
            <w:pPr>
              <w:jc w:val="center"/>
              <w:rPr>
                <w:rFonts w:ascii="ＭＳ Ｐ明朝" w:eastAsia="ＭＳ Ｐ明朝" w:hAnsi="ＭＳ Ｐ明朝" w:cs="Meiryo UI"/>
                <w:szCs w:val="24"/>
              </w:rPr>
            </w:pPr>
            <w:r w:rsidRPr="002F0345">
              <w:rPr>
                <w:rFonts w:ascii="ＭＳ Ｐ明朝" w:eastAsia="ＭＳ Ｐ明朝" w:hAnsi="ＭＳ Ｐ明朝" w:cs="Meiryo UI" w:hint="eastAsia"/>
                <w:szCs w:val="24"/>
              </w:rPr>
              <w:t>企業名</w:t>
            </w:r>
          </w:p>
        </w:tc>
        <w:tc>
          <w:tcPr>
            <w:tcW w:w="7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047F2" w14:textId="77777777" w:rsidR="002F0345" w:rsidRPr="002F0345" w:rsidRDefault="002F0345" w:rsidP="002F0345">
            <w:pPr>
              <w:rPr>
                <w:rFonts w:ascii="ＭＳ Ｐ明朝" w:eastAsia="ＭＳ Ｐ明朝" w:hAnsi="ＭＳ Ｐ明朝" w:cs="Meiryo UI"/>
                <w:szCs w:val="24"/>
              </w:rPr>
            </w:pPr>
          </w:p>
        </w:tc>
      </w:tr>
      <w:tr w:rsidR="002F0345" w:rsidRPr="002F0345" w14:paraId="66FC05F3" w14:textId="77777777" w:rsidTr="00A66562">
        <w:trPr>
          <w:trHeight w:val="777"/>
        </w:trPr>
        <w:tc>
          <w:tcPr>
            <w:tcW w:w="1920" w:type="dxa"/>
            <w:gridSpan w:val="2"/>
            <w:tcBorders>
              <w:left w:val="single" w:sz="4" w:space="0" w:color="auto"/>
            </w:tcBorders>
            <w:vAlign w:val="center"/>
          </w:tcPr>
          <w:p w14:paraId="6252DF55" w14:textId="77777777" w:rsidR="002F0345" w:rsidRPr="002F0345" w:rsidRDefault="002F0345" w:rsidP="002F0345">
            <w:pPr>
              <w:jc w:val="center"/>
              <w:rPr>
                <w:rFonts w:ascii="ＭＳ Ｐ明朝" w:eastAsia="ＭＳ Ｐ明朝" w:hAnsi="ＭＳ Ｐ明朝" w:cs="Meiryo UI"/>
                <w:szCs w:val="24"/>
              </w:rPr>
            </w:pPr>
            <w:r w:rsidRPr="002F0345">
              <w:rPr>
                <w:rFonts w:ascii="ＭＳ Ｐ明朝" w:eastAsia="ＭＳ Ｐ明朝" w:hAnsi="ＭＳ Ｐ明朝" w:cs="Meiryo UI" w:hint="eastAsia"/>
                <w:szCs w:val="24"/>
              </w:rPr>
              <w:t>所在地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204EB824" w14:textId="77777777" w:rsidR="002F0345" w:rsidRPr="002F0345" w:rsidRDefault="002F0345" w:rsidP="002F0345">
            <w:pPr>
              <w:rPr>
                <w:rFonts w:ascii="ＭＳ Ｐ明朝" w:eastAsia="ＭＳ Ｐ明朝" w:hAnsi="ＭＳ Ｐ明朝" w:cs="Meiryo UI"/>
                <w:szCs w:val="24"/>
              </w:rPr>
            </w:pPr>
            <w:r w:rsidRPr="002F0345">
              <w:rPr>
                <w:rFonts w:ascii="ＭＳ Ｐ明朝" w:eastAsia="ＭＳ Ｐ明朝" w:hAnsi="ＭＳ Ｐ明朝" w:cs="Meiryo UI" w:hint="eastAsia"/>
                <w:szCs w:val="24"/>
              </w:rPr>
              <w:t>〒</w:t>
            </w:r>
          </w:p>
          <w:p w14:paraId="06FB0503" w14:textId="77777777" w:rsidR="002F0345" w:rsidRPr="002F0345" w:rsidRDefault="002F0345" w:rsidP="002F0345">
            <w:pPr>
              <w:rPr>
                <w:rFonts w:ascii="ＭＳ Ｐ明朝" w:eastAsia="ＭＳ Ｐ明朝" w:hAnsi="ＭＳ Ｐ明朝" w:cs="Meiryo UI"/>
                <w:szCs w:val="24"/>
              </w:rPr>
            </w:pPr>
          </w:p>
        </w:tc>
      </w:tr>
      <w:tr w:rsidR="002F0345" w:rsidRPr="002F0345" w14:paraId="04418071" w14:textId="77777777" w:rsidTr="00A66562">
        <w:trPr>
          <w:trHeight w:val="357"/>
        </w:trPr>
        <w:tc>
          <w:tcPr>
            <w:tcW w:w="480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D7D2E84" w14:textId="77777777" w:rsidR="002F0345" w:rsidRPr="002F0345" w:rsidRDefault="002F0345" w:rsidP="002B5B88">
            <w:pPr>
              <w:ind w:left="113" w:right="113"/>
              <w:jc w:val="center"/>
              <w:rPr>
                <w:rFonts w:ascii="ＭＳ Ｐ明朝" w:eastAsia="ＭＳ Ｐ明朝" w:hAnsi="ＭＳ Ｐ明朝" w:cs="Meiryo UI"/>
                <w:szCs w:val="24"/>
              </w:rPr>
            </w:pPr>
            <w:r w:rsidRPr="002F0345">
              <w:rPr>
                <w:rFonts w:ascii="ＭＳ Ｐ明朝" w:eastAsia="ＭＳ Ｐ明朝" w:hAnsi="ＭＳ Ｐ明朝" w:cs="Meiryo UI" w:hint="eastAsia"/>
                <w:szCs w:val="24"/>
              </w:rPr>
              <w:t>連 絡 窓 口</w:t>
            </w:r>
          </w:p>
        </w:tc>
        <w:tc>
          <w:tcPr>
            <w:tcW w:w="8801" w:type="dxa"/>
            <w:gridSpan w:val="2"/>
            <w:tcBorders>
              <w:right w:val="single" w:sz="4" w:space="0" w:color="auto"/>
            </w:tcBorders>
            <w:vAlign w:val="center"/>
          </w:tcPr>
          <w:p w14:paraId="766E65BA" w14:textId="77777777" w:rsidR="002F0345" w:rsidRPr="002F0345" w:rsidRDefault="002F0345" w:rsidP="002F0345">
            <w:pPr>
              <w:rPr>
                <w:rFonts w:ascii="ＭＳ Ｐ明朝" w:eastAsia="ＭＳ Ｐ明朝" w:hAnsi="ＭＳ Ｐ明朝" w:cs="Meiryo UI"/>
                <w:sz w:val="22"/>
                <w:szCs w:val="24"/>
              </w:rPr>
            </w:pPr>
            <w:r w:rsidRPr="002F0345">
              <w:rPr>
                <w:rFonts w:ascii="ＭＳ Ｐ明朝" w:eastAsia="ＭＳ Ｐ明朝" w:hAnsi="ＭＳ Ｐ明朝" w:cs="Meiryo UI" w:hint="eastAsia"/>
                <w:sz w:val="22"/>
                <w:szCs w:val="24"/>
              </w:rPr>
              <w:t>※サポーターご本人の場合、記入不要です。</w:t>
            </w:r>
          </w:p>
        </w:tc>
      </w:tr>
      <w:tr w:rsidR="002F0345" w:rsidRPr="002F0345" w14:paraId="6530141B" w14:textId="77777777" w:rsidTr="00A66562">
        <w:trPr>
          <w:trHeight w:val="543"/>
        </w:trPr>
        <w:tc>
          <w:tcPr>
            <w:tcW w:w="480" w:type="dxa"/>
            <w:vMerge/>
            <w:tcBorders>
              <w:left w:val="single" w:sz="4" w:space="0" w:color="auto"/>
            </w:tcBorders>
          </w:tcPr>
          <w:p w14:paraId="5FE929DE" w14:textId="77777777" w:rsidR="002F0345" w:rsidRPr="002F0345" w:rsidRDefault="002F0345" w:rsidP="002F0345">
            <w:pPr>
              <w:rPr>
                <w:rFonts w:ascii="ＭＳ Ｐ明朝" w:eastAsia="ＭＳ Ｐ明朝" w:hAnsi="ＭＳ Ｐ明朝" w:cs="Meiryo UI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EF81A0B" w14:textId="77777777" w:rsidR="002F0345" w:rsidRPr="002F0345" w:rsidRDefault="002F0345" w:rsidP="002F0345">
            <w:pPr>
              <w:jc w:val="center"/>
              <w:rPr>
                <w:rFonts w:ascii="ＭＳ Ｐ明朝" w:eastAsia="ＭＳ Ｐ明朝" w:hAnsi="ＭＳ Ｐ明朝" w:cs="Meiryo UI"/>
                <w:szCs w:val="24"/>
              </w:rPr>
            </w:pPr>
            <w:r w:rsidRPr="002F0345">
              <w:rPr>
                <w:rFonts w:ascii="ＭＳ Ｐ明朝" w:eastAsia="ＭＳ Ｐ明朝" w:hAnsi="ＭＳ Ｐ明朝" w:cs="Meiryo UI" w:hint="eastAsia"/>
                <w:szCs w:val="24"/>
              </w:rPr>
              <w:t>お名前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5F0BDD27" w14:textId="77777777" w:rsidR="002F0345" w:rsidRPr="002F0345" w:rsidRDefault="002F0345" w:rsidP="002F0345">
            <w:pPr>
              <w:rPr>
                <w:rFonts w:ascii="ＭＳ Ｐ明朝" w:eastAsia="ＭＳ Ｐ明朝" w:hAnsi="ＭＳ Ｐ明朝" w:cs="Meiryo UI"/>
                <w:szCs w:val="24"/>
              </w:rPr>
            </w:pPr>
          </w:p>
        </w:tc>
      </w:tr>
      <w:tr w:rsidR="002F0345" w:rsidRPr="002F0345" w14:paraId="4837E968" w14:textId="77777777" w:rsidTr="00A66562">
        <w:trPr>
          <w:trHeight w:val="566"/>
        </w:trPr>
        <w:tc>
          <w:tcPr>
            <w:tcW w:w="480" w:type="dxa"/>
            <w:vMerge/>
            <w:tcBorders>
              <w:left w:val="single" w:sz="4" w:space="0" w:color="auto"/>
            </w:tcBorders>
          </w:tcPr>
          <w:p w14:paraId="00804214" w14:textId="77777777" w:rsidR="002F0345" w:rsidRPr="002F0345" w:rsidRDefault="002F0345" w:rsidP="002F0345">
            <w:pPr>
              <w:rPr>
                <w:rFonts w:ascii="ＭＳ Ｐ明朝" w:eastAsia="ＭＳ Ｐ明朝" w:hAnsi="ＭＳ Ｐ明朝" w:cs="Meiryo UI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373ACD1" w14:textId="77777777" w:rsidR="002F0345" w:rsidRPr="002F0345" w:rsidRDefault="002F0345" w:rsidP="002F0345">
            <w:pPr>
              <w:ind w:leftChars="-50" w:left="-120" w:rightChars="-50" w:right="-120"/>
              <w:jc w:val="center"/>
              <w:rPr>
                <w:rFonts w:ascii="ＭＳ Ｐ明朝" w:eastAsia="ＭＳ Ｐ明朝" w:hAnsi="ＭＳ Ｐ明朝" w:cs="Meiryo UI"/>
                <w:szCs w:val="24"/>
              </w:rPr>
            </w:pPr>
            <w:r w:rsidRPr="002F0345">
              <w:rPr>
                <w:rFonts w:ascii="ＭＳ Ｐ明朝" w:eastAsia="ＭＳ Ｐ明朝" w:hAnsi="ＭＳ Ｐ明朝" w:cs="Meiryo UI" w:hint="eastAsia"/>
                <w:szCs w:val="24"/>
              </w:rPr>
              <w:t>部署・お役職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17B9A692" w14:textId="77777777" w:rsidR="002F0345" w:rsidRPr="002F0345" w:rsidRDefault="002F0345" w:rsidP="002F0345">
            <w:pPr>
              <w:rPr>
                <w:rFonts w:ascii="ＭＳ Ｐ明朝" w:eastAsia="ＭＳ Ｐ明朝" w:hAnsi="ＭＳ Ｐ明朝" w:cs="Meiryo UI"/>
                <w:szCs w:val="24"/>
              </w:rPr>
            </w:pPr>
          </w:p>
        </w:tc>
      </w:tr>
      <w:tr w:rsidR="002F0345" w:rsidRPr="002F0345" w14:paraId="6664BE69" w14:textId="77777777" w:rsidTr="00A66562">
        <w:trPr>
          <w:trHeight w:val="561"/>
        </w:trPr>
        <w:tc>
          <w:tcPr>
            <w:tcW w:w="480" w:type="dxa"/>
            <w:vMerge/>
            <w:tcBorders>
              <w:left w:val="single" w:sz="4" w:space="0" w:color="auto"/>
            </w:tcBorders>
          </w:tcPr>
          <w:p w14:paraId="240227BB" w14:textId="77777777" w:rsidR="002F0345" w:rsidRPr="002F0345" w:rsidRDefault="002F0345" w:rsidP="002F0345">
            <w:pPr>
              <w:rPr>
                <w:rFonts w:ascii="ＭＳ Ｐ明朝" w:eastAsia="ＭＳ Ｐ明朝" w:hAnsi="ＭＳ Ｐ明朝" w:cs="Meiryo UI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1BAE876" w14:textId="77777777" w:rsidR="002F0345" w:rsidRPr="002F0345" w:rsidRDefault="002F0345" w:rsidP="002F0345">
            <w:pPr>
              <w:jc w:val="center"/>
              <w:rPr>
                <w:rFonts w:ascii="ＭＳ Ｐ明朝" w:eastAsia="ＭＳ Ｐ明朝" w:hAnsi="ＭＳ Ｐ明朝" w:cs="Meiryo UI"/>
                <w:szCs w:val="24"/>
              </w:rPr>
            </w:pPr>
            <w:r w:rsidRPr="002F0345">
              <w:rPr>
                <w:rFonts w:ascii="ＭＳ Ｐ明朝" w:eastAsia="ＭＳ Ｐ明朝" w:hAnsi="ＭＳ Ｐ明朝" w:cs="Meiryo UI" w:hint="eastAsia"/>
                <w:szCs w:val="24"/>
              </w:rPr>
              <w:t>連絡先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7A749AD4" w14:textId="77777777" w:rsidR="002F0345" w:rsidRPr="002F0345" w:rsidRDefault="002F0345" w:rsidP="002F0345">
            <w:pPr>
              <w:tabs>
                <w:tab w:val="left" w:pos="3372"/>
              </w:tabs>
              <w:rPr>
                <w:rFonts w:ascii="ＭＳ Ｐ明朝" w:eastAsia="ＭＳ Ｐ明朝" w:hAnsi="ＭＳ Ｐ明朝" w:cs="Meiryo UI"/>
                <w:szCs w:val="24"/>
              </w:rPr>
            </w:pPr>
            <w:r w:rsidRPr="002F0345">
              <w:rPr>
                <w:rFonts w:ascii="ＭＳ Ｐ明朝" w:eastAsia="ＭＳ Ｐ明朝" w:hAnsi="ＭＳ Ｐ明朝" w:cs="Meiryo UI" w:hint="eastAsia"/>
                <w:szCs w:val="24"/>
              </w:rPr>
              <w:t xml:space="preserve">TEL </w:t>
            </w:r>
            <w:r w:rsidRPr="002F0345">
              <w:rPr>
                <w:rFonts w:ascii="ＭＳ Ｐ明朝" w:eastAsia="ＭＳ Ｐ明朝" w:hAnsi="ＭＳ Ｐ明朝" w:cs="Meiryo UI"/>
                <w:szCs w:val="24"/>
              </w:rPr>
              <w:tab/>
            </w:r>
            <w:r w:rsidRPr="002F0345">
              <w:rPr>
                <w:rFonts w:ascii="ＭＳ Ｐ明朝" w:eastAsia="ＭＳ Ｐ明朝" w:hAnsi="ＭＳ Ｐ明朝" w:cs="Meiryo UI" w:hint="eastAsia"/>
                <w:szCs w:val="24"/>
              </w:rPr>
              <w:t xml:space="preserve">FAX </w:t>
            </w:r>
          </w:p>
        </w:tc>
      </w:tr>
      <w:tr w:rsidR="002F0345" w:rsidRPr="002F0345" w14:paraId="721A5D16" w14:textId="77777777" w:rsidTr="00A66562">
        <w:trPr>
          <w:trHeight w:val="584"/>
        </w:trPr>
        <w:tc>
          <w:tcPr>
            <w:tcW w:w="480" w:type="dxa"/>
            <w:vMerge/>
            <w:tcBorders>
              <w:left w:val="single" w:sz="4" w:space="0" w:color="auto"/>
            </w:tcBorders>
          </w:tcPr>
          <w:p w14:paraId="41E9BB9A" w14:textId="77777777" w:rsidR="002F0345" w:rsidRPr="002F0345" w:rsidRDefault="002F0345" w:rsidP="002F0345">
            <w:pPr>
              <w:rPr>
                <w:rFonts w:ascii="ＭＳ Ｐ明朝" w:eastAsia="ＭＳ Ｐ明朝" w:hAnsi="ＭＳ Ｐ明朝" w:cs="Meiryo UI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ECEEDA5" w14:textId="77777777" w:rsidR="002F0345" w:rsidRPr="002F0345" w:rsidRDefault="002F0345" w:rsidP="002F0345">
            <w:pPr>
              <w:jc w:val="center"/>
              <w:rPr>
                <w:rFonts w:ascii="ＭＳ Ｐ明朝" w:eastAsia="ＭＳ Ｐ明朝" w:hAnsi="ＭＳ Ｐ明朝" w:cs="Meiryo UI"/>
                <w:szCs w:val="24"/>
              </w:rPr>
            </w:pPr>
            <w:r w:rsidRPr="002F0345">
              <w:rPr>
                <w:rFonts w:ascii="ＭＳ Ｐ明朝" w:eastAsia="ＭＳ Ｐ明朝" w:hAnsi="ＭＳ Ｐ明朝" w:cs="Meiryo UI" w:hint="eastAsia"/>
                <w:szCs w:val="24"/>
              </w:rPr>
              <w:t>電子メール</w:t>
            </w:r>
          </w:p>
        </w:tc>
        <w:tc>
          <w:tcPr>
            <w:tcW w:w="7361" w:type="dxa"/>
            <w:tcBorders>
              <w:right w:val="single" w:sz="4" w:space="0" w:color="auto"/>
            </w:tcBorders>
            <w:vAlign w:val="center"/>
          </w:tcPr>
          <w:p w14:paraId="237F9F98" w14:textId="77777777" w:rsidR="002F0345" w:rsidRPr="002F0345" w:rsidRDefault="002F0345" w:rsidP="002F0345">
            <w:pPr>
              <w:rPr>
                <w:rFonts w:ascii="ＭＳ Ｐ明朝" w:eastAsia="ＭＳ Ｐ明朝" w:hAnsi="ＭＳ Ｐ明朝" w:cs="Meiryo UI"/>
                <w:szCs w:val="24"/>
              </w:rPr>
            </w:pPr>
          </w:p>
        </w:tc>
      </w:tr>
      <w:tr w:rsidR="002F0345" w:rsidRPr="002F0345" w14:paraId="5D5D1463" w14:textId="77777777" w:rsidTr="00C77D56">
        <w:trPr>
          <w:trHeight w:val="3945"/>
        </w:trPr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1125" w14:textId="77777777" w:rsidR="002F0345" w:rsidRPr="002F0345" w:rsidRDefault="002F0345" w:rsidP="002F0345">
            <w:pPr>
              <w:jc w:val="center"/>
              <w:rPr>
                <w:rFonts w:ascii="ＭＳ Ｐ明朝" w:eastAsia="ＭＳ Ｐ明朝" w:hAnsi="ＭＳ Ｐ明朝" w:cs="Meiryo UI"/>
                <w:sz w:val="28"/>
                <w:szCs w:val="28"/>
              </w:rPr>
            </w:pPr>
            <w:r w:rsidRPr="002F0345">
              <w:rPr>
                <w:rFonts w:ascii="ＭＳ Ｐ明朝" w:eastAsia="ＭＳ Ｐ明朝" w:hAnsi="ＭＳ Ｐ明朝" w:cs="Meiryo UI" w:hint="eastAsia"/>
                <w:sz w:val="28"/>
                <w:szCs w:val="28"/>
              </w:rPr>
              <w:t>通信欄</w:t>
            </w:r>
          </w:p>
        </w:tc>
        <w:tc>
          <w:tcPr>
            <w:tcW w:w="7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B7E5" w14:textId="77777777" w:rsidR="002F0345" w:rsidRPr="002F0345" w:rsidRDefault="002F0345" w:rsidP="002F0345">
            <w:pPr>
              <w:rPr>
                <w:rFonts w:ascii="ＭＳ Ｐ明朝" w:eastAsia="ＭＳ Ｐ明朝" w:hAnsi="ＭＳ Ｐ明朝" w:cs="Meiryo UI"/>
                <w:sz w:val="21"/>
                <w:szCs w:val="21"/>
              </w:rPr>
            </w:pPr>
            <w:r w:rsidRPr="002F0345">
              <w:rPr>
                <w:rFonts w:ascii="ＭＳ Ｐ明朝" w:eastAsia="ＭＳ Ｐ明朝" w:hAnsi="ＭＳ Ｐ明朝" w:cs="Meiryo UI" w:hint="eastAsia"/>
                <w:sz w:val="21"/>
                <w:szCs w:val="21"/>
              </w:rPr>
              <w:t>自由記載 (質問、提案、意見等)</w:t>
            </w:r>
          </w:p>
          <w:p w14:paraId="2883A4FC" w14:textId="77777777" w:rsidR="002F0345" w:rsidRPr="002F0345" w:rsidRDefault="002F0345" w:rsidP="002F0345">
            <w:pPr>
              <w:rPr>
                <w:rFonts w:ascii="ＭＳ Ｐ明朝" w:eastAsia="ＭＳ Ｐ明朝" w:hAnsi="ＭＳ Ｐ明朝" w:cs="Meiryo UI"/>
                <w:szCs w:val="21"/>
              </w:rPr>
            </w:pPr>
          </w:p>
        </w:tc>
      </w:tr>
    </w:tbl>
    <w:p w14:paraId="56E406AF" w14:textId="77777777" w:rsidR="003763AD" w:rsidRPr="003F311A" w:rsidRDefault="002F0345" w:rsidP="003F311A">
      <w:pPr>
        <w:spacing w:afterLines="50" w:after="194"/>
        <w:jc w:val="right"/>
        <w:rPr>
          <w:rFonts w:ascii="ＭＳ Ｐ明朝" w:eastAsia="ＭＳ Ｐ明朝" w:hAnsi="ＭＳ Ｐ明朝" w:cs="Meiryo UI"/>
          <w:sz w:val="20"/>
        </w:rPr>
      </w:pPr>
      <w:r w:rsidRPr="002F0345">
        <w:rPr>
          <w:rFonts w:ascii="ＭＳ Ｐ明朝" w:eastAsia="ＭＳ Ｐ明朝" w:hAnsi="ＭＳ Ｐ明朝" w:cs="Meiryo UI" w:hint="eastAsia"/>
          <w:sz w:val="20"/>
        </w:rPr>
        <w:t>※連絡は主として電子メールとさせていただきます。</w:t>
      </w:r>
    </w:p>
    <w:sectPr w:rsidR="003763AD" w:rsidRPr="003F311A" w:rsidSect="002F0345">
      <w:pgSz w:w="11906" w:h="16838" w:code="9"/>
      <w:pgMar w:top="510" w:right="1304" w:bottom="567" w:left="1304" w:header="851" w:footer="992" w:gutter="0"/>
      <w:cols w:space="425"/>
      <w:docGrid w:type="line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2F25" w14:textId="77777777" w:rsidR="002B5084" w:rsidRDefault="002B5084" w:rsidP="004A17FC">
      <w:r>
        <w:separator/>
      </w:r>
    </w:p>
  </w:endnote>
  <w:endnote w:type="continuationSeparator" w:id="0">
    <w:p w14:paraId="279A1BDD" w14:textId="77777777" w:rsidR="002B5084" w:rsidRDefault="002B5084" w:rsidP="004A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A9ED5" w14:textId="77777777" w:rsidR="002B5084" w:rsidRDefault="002B5084" w:rsidP="004A17FC">
      <w:r>
        <w:separator/>
      </w:r>
    </w:p>
  </w:footnote>
  <w:footnote w:type="continuationSeparator" w:id="0">
    <w:p w14:paraId="62F42AF1" w14:textId="77777777" w:rsidR="002B5084" w:rsidRDefault="002B5084" w:rsidP="004A1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3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0E3"/>
    <w:rsid w:val="00010F47"/>
    <w:rsid w:val="000273EF"/>
    <w:rsid w:val="00042F86"/>
    <w:rsid w:val="0005203D"/>
    <w:rsid w:val="00053737"/>
    <w:rsid w:val="000548E9"/>
    <w:rsid w:val="00066A30"/>
    <w:rsid w:val="00066C7F"/>
    <w:rsid w:val="00081595"/>
    <w:rsid w:val="00084482"/>
    <w:rsid w:val="00090E23"/>
    <w:rsid w:val="00091FA3"/>
    <w:rsid w:val="000A3980"/>
    <w:rsid w:val="000C31EF"/>
    <w:rsid w:val="000E6DD9"/>
    <w:rsid w:val="000F23D6"/>
    <w:rsid w:val="000F47A4"/>
    <w:rsid w:val="000F5236"/>
    <w:rsid w:val="00115F84"/>
    <w:rsid w:val="00117D03"/>
    <w:rsid w:val="00137CC1"/>
    <w:rsid w:val="00144E6F"/>
    <w:rsid w:val="00151825"/>
    <w:rsid w:val="00152CB6"/>
    <w:rsid w:val="00163F0B"/>
    <w:rsid w:val="00170514"/>
    <w:rsid w:val="001714F5"/>
    <w:rsid w:val="00177FFE"/>
    <w:rsid w:val="00193C58"/>
    <w:rsid w:val="001949FF"/>
    <w:rsid w:val="001A1853"/>
    <w:rsid w:val="001B7E33"/>
    <w:rsid w:val="001C3911"/>
    <w:rsid w:val="001E4CF7"/>
    <w:rsid w:val="002038E0"/>
    <w:rsid w:val="002115C7"/>
    <w:rsid w:val="00220C44"/>
    <w:rsid w:val="0023585F"/>
    <w:rsid w:val="00235E36"/>
    <w:rsid w:val="00236DB6"/>
    <w:rsid w:val="0024089E"/>
    <w:rsid w:val="0024569D"/>
    <w:rsid w:val="00261D45"/>
    <w:rsid w:val="0026250E"/>
    <w:rsid w:val="00267C23"/>
    <w:rsid w:val="002700D7"/>
    <w:rsid w:val="00277C15"/>
    <w:rsid w:val="002A33F5"/>
    <w:rsid w:val="002B5084"/>
    <w:rsid w:val="002B5B88"/>
    <w:rsid w:val="002C7747"/>
    <w:rsid w:val="002E0034"/>
    <w:rsid w:val="002F0345"/>
    <w:rsid w:val="002F4669"/>
    <w:rsid w:val="002F7666"/>
    <w:rsid w:val="00301E91"/>
    <w:rsid w:val="003026AA"/>
    <w:rsid w:val="00311E3D"/>
    <w:rsid w:val="0032065B"/>
    <w:rsid w:val="00320B06"/>
    <w:rsid w:val="003245EB"/>
    <w:rsid w:val="00332E18"/>
    <w:rsid w:val="00341735"/>
    <w:rsid w:val="00353968"/>
    <w:rsid w:val="0037486E"/>
    <w:rsid w:val="003763AD"/>
    <w:rsid w:val="00396680"/>
    <w:rsid w:val="003C29D5"/>
    <w:rsid w:val="003C426B"/>
    <w:rsid w:val="003D6C71"/>
    <w:rsid w:val="003E006D"/>
    <w:rsid w:val="003E1486"/>
    <w:rsid w:val="003E66C0"/>
    <w:rsid w:val="003F1348"/>
    <w:rsid w:val="003F311A"/>
    <w:rsid w:val="004239BB"/>
    <w:rsid w:val="00430F34"/>
    <w:rsid w:val="00431E56"/>
    <w:rsid w:val="00436DC1"/>
    <w:rsid w:val="004467D6"/>
    <w:rsid w:val="00463735"/>
    <w:rsid w:val="00466D37"/>
    <w:rsid w:val="00474BDC"/>
    <w:rsid w:val="004A17FC"/>
    <w:rsid w:val="004B7220"/>
    <w:rsid w:val="004C508F"/>
    <w:rsid w:val="004D23F9"/>
    <w:rsid w:val="004E6ED8"/>
    <w:rsid w:val="004F101F"/>
    <w:rsid w:val="004F2811"/>
    <w:rsid w:val="00517CC1"/>
    <w:rsid w:val="00522460"/>
    <w:rsid w:val="00526730"/>
    <w:rsid w:val="00530D04"/>
    <w:rsid w:val="005359D0"/>
    <w:rsid w:val="00547584"/>
    <w:rsid w:val="005506B5"/>
    <w:rsid w:val="00593ADE"/>
    <w:rsid w:val="0059546E"/>
    <w:rsid w:val="0059674D"/>
    <w:rsid w:val="005B62A6"/>
    <w:rsid w:val="005C7FE0"/>
    <w:rsid w:val="005D2500"/>
    <w:rsid w:val="005E73E3"/>
    <w:rsid w:val="0060764C"/>
    <w:rsid w:val="00607769"/>
    <w:rsid w:val="0061161A"/>
    <w:rsid w:val="00616272"/>
    <w:rsid w:val="00625887"/>
    <w:rsid w:val="00642D9E"/>
    <w:rsid w:val="006500B0"/>
    <w:rsid w:val="006622F7"/>
    <w:rsid w:val="00664617"/>
    <w:rsid w:val="00675426"/>
    <w:rsid w:val="00677A0E"/>
    <w:rsid w:val="006830E3"/>
    <w:rsid w:val="006849BE"/>
    <w:rsid w:val="006D0BF9"/>
    <w:rsid w:val="006D4D6C"/>
    <w:rsid w:val="006D6E24"/>
    <w:rsid w:val="006F0181"/>
    <w:rsid w:val="006F1F0B"/>
    <w:rsid w:val="006F7916"/>
    <w:rsid w:val="007063B7"/>
    <w:rsid w:val="0070686F"/>
    <w:rsid w:val="00715F32"/>
    <w:rsid w:val="00747533"/>
    <w:rsid w:val="007511A6"/>
    <w:rsid w:val="00764A89"/>
    <w:rsid w:val="007935BD"/>
    <w:rsid w:val="007A0536"/>
    <w:rsid w:val="007A159D"/>
    <w:rsid w:val="007B4CAA"/>
    <w:rsid w:val="007D03B2"/>
    <w:rsid w:val="008055CE"/>
    <w:rsid w:val="00805824"/>
    <w:rsid w:val="0082150D"/>
    <w:rsid w:val="008216BC"/>
    <w:rsid w:val="00823586"/>
    <w:rsid w:val="00831D4D"/>
    <w:rsid w:val="0084024F"/>
    <w:rsid w:val="00840818"/>
    <w:rsid w:val="00845D3E"/>
    <w:rsid w:val="00851397"/>
    <w:rsid w:val="008759C6"/>
    <w:rsid w:val="00880025"/>
    <w:rsid w:val="00893D09"/>
    <w:rsid w:val="008B3512"/>
    <w:rsid w:val="008C3069"/>
    <w:rsid w:val="008F6E46"/>
    <w:rsid w:val="00901A98"/>
    <w:rsid w:val="009121E8"/>
    <w:rsid w:val="0092106F"/>
    <w:rsid w:val="00925F03"/>
    <w:rsid w:val="00932488"/>
    <w:rsid w:val="009624E7"/>
    <w:rsid w:val="00966B99"/>
    <w:rsid w:val="00970A8B"/>
    <w:rsid w:val="00984DE0"/>
    <w:rsid w:val="009A301E"/>
    <w:rsid w:val="009A37B3"/>
    <w:rsid w:val="009A5C70"/>
    <w:rsid w:val="009C350F"/>
    <w:rsid w:val="009E1A5D"/>
    <w:rsid w:val="009E537C"/>
    <w:rsid w:val="009F1E26"/>
    <w:rsid w:val="00A101E3"/>
    <w:rsid w:val="00A1366B"/>
    <w:rsid w:val="00A13B67"/>
    <w:rsid w:val="00A3211B"/>
    <w:rsid w:val="00A447E6"/>
    <w:rsid w:val="00A44F0D"/>
    <w:rsid w:val="00A540CA"/>
    <w:rsid w:val="00A66562"/>
    <w:rsid w:val="00A8246E"/>
    <w:rsid w:val="00A86522"/>
    <w:rsid w:val="00A94807"/>
    <w:rsid w:val="00AA637D"/>
    <w:rsid w:val="00AB710E"/>
    <w:rsid w:val="00AD4142"/>
    <w:rsid w:val="00AD453F"/>
    <w:rsid w:val="00AD4DA7"/>
    <w:rsid w:val="00AF263C"/>
    <w:rsid w:val="00AF5623"/>
    <w:rsid w:val="00B01823"/>
    <w:rsid w:val="00B01F4F"/>
    <w:rsid w:val="00B02D36"/>
    <w:rsid w:val="00B33025"/>
    <w:rsid w:val="00B40702"/>
    <w:rsid w:val="00B40B15"/>
    <w:rsid w:val="00B43013"/>
    <w:rsid w:val="00B46EBD"/>
    <w:rsid w:val="00B5328F"/>
    <w:rsid w:val="00B60DF9"/>
    <w:rsid w:val="00B65D87"/>
    <w:rsid w:val="00B66AEB"/>
    <w:rsid w:val="00B7296A"/>
    <w:rsid w:val="00B738F9"/>
    <w:rsid w:val="00B73C11"/>
    <w:rsid w:val="00B84FB3"/>
    <w:rsid w:val="00B92FB9"/>
    <w:rsid w:val="00B95CAD"/>
    <w:rsid w:val="00B979AB"/>
    <w:rsid w:val="00BA3A39"/>
    <w:rsid w:val="00BB2BC1"/>
    <w:rsid w:val="00BC6432"/>
    <w:rsid w:val="00BD20E8"/>
    <w:rsid w:val="00BE4F3B"/>
    <w:rsid w:val="00BE69D1"/>
    <w:rsid w:val="00BF2296"/>
    <w:rsid w:val="00C10847"/>
    <w:rsid w:val="00C205D7"/>
    <w:rsid w:val="00C314A5"/>
    <w:rsid w:val="00C36C60"/>
    <w:rsid w:val="00C46296"/>
    <w:rsid w:val="00C503FC"/>
    <w:rsid w:val="00C50E2B"/>
    <w:rsid w:val="00C77D56"/>
    <w:rsid w:val="00CA027B"/>
    <w:rsid w:val="00CC6FEC"/>
    <w:rsid w:val="00CE6607"/>
    <w:rsid w:val="00CE762E"/>
    <w:rsid w:val="00CF227F"/>
    <w:rsid w:val="00D15B67"/>
    <w:rsid w:val="00D23334"/>
    <w:rsid w:val="00D4431B"/>
    <w:rsid w:val="00D464F1"/>
    <w:rsid w:val="00D521F5"/>
    <w:rsid w:val="00D54846"/>
    <w:rsid w:val="00D57B3F"/>
    <w:rsid w:val="00D8788B"/>
    <w:rsid w:val="00D91D69"/>
    <w:rsid w:val="00DA29E6"/>
    <w:rsid w:val="00DA3260"/>
    <w:rsid w:val="00DD6A70"/>
    <w:rsid w:val="00E00319"/>
    <w:rsid w:val="00E0365B"/>
    <w:rsid w:val="00E07701"/>
    <w:rsid w:val="00E17CBB"/>
    <w:rsid w:val="00E3111E"/>
    <w:rsid w:val="00E4724E"/>
    <w:rsid w:val="00E51B2D"/>
    <w:rsid w:val="00E5553A"/>
    <w:rsid w:val="00E63283"/>
    <w:rsid w:val="00E76BAD"/>
    <w:rsid w:val="00E80DC6"/>
    <w:rsid w:val="00E87252"/>
    <w:rsid w:val="00E87C01"/>
    <w:rsid w:val="00E96499"/>
    <w:rsid w:val="00EB32AB"/>
    <w:rsid w:val="00ED067F"/>
    <w:rsid w:val="00ED4F83"/>
    <w:rsid w:val="00EE25DA"/>
    <w:rsid w:val="00EE459A"/>
    <w:rsid w:val="00EF7637"/>
    <w:rsid w:val="00F02F2D"/>
    <w:rsid w:val="00F16AEF"/>
    <w:rsid w:val="00F353B4"/>
    <w:rsid w:val="00F359BB"/>
    <w:rsid w:val="00F410B0"/>
    <w:rsid w:val="00F60BC0"/>
    <w:rsid w:val="00F65333"/>
    <w:rsid w:val="00F843F7"/>
    <w:rsid w:val="00F84E51"/>
    <w:rsid w:val="00FC2C92"/>
    <w:rsid w:val="00FD433C"/>
    <w:rsid w:val="00FD5979"/>
    <w:rsid w:val="00FD6EEA"/>
    <w:rsid w:val="00FE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A4747"/>
  <w15:docId w15:val="{CF44019C-9F90-420C-814E-3FBDD564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03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506B5"/>
    <w:pPr>
      <w:jc w:val="center"/>
    </w:pPr>
  </w:style>
  <w:style w:type="character" w:customStyle="1" w:styleId="a4">
    <w:name w:val="記 (文字)"/>
    <w:basedOn w:val="a0"/>
    <w:link w:val="a3"/>
    <w:uiPriority w:val="99"/>
    <w:rsid w:val="005506B5"/>
  </w:style>
  <w:style w:type="paragraph" w:styleId="a5">
    <w:name w:val="Closing"/>
    <w:basedOn w:val="a"/>
    <w:link w:val="a6"/>
    <w:uiPriority w:val="99"/>
    <w:unhideWhenUsed/>
    <w:rsid w:val="005506B5"/>
    <w:pPr>
      <w:jc w:val="right"/>
    </w:pPr>
  </w:style>
  <w:style w:type="character" w:customStyle="1" w:styleId="a6">
    <w:name w:val="結語 (文字)"/>
    <w:basedOn w:val="a0"/>
    <w:link w:val="a5"/>
    <w:uiPriority w:val="99"/>
    <w:rsid w:val="005506B5"/>
  </w:style>
  <w:style w:type="table" w:styleId="a7">
    <w:name w:val="Table Grid"/>
    <w:basedOn w:val="a1"/>
    <w:uiPriority w:val="59"/>
    <w:rsid w:val="00C5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A17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17FC"/>
    <w:rPr>
      <w:kern w:val="2"/>
      <w:sz w:val="24"/>
      <w:szCs w:val="22"/>
    </w:rPr>
  </w:style>
  <w:style w:type="paragraph" w:styleId="aa">
    <w:name w:val="footer"/>
    <w:basedOn w:val="a"/>
    <w:link w:val="ab"/>
    <w:uiPriority w:val="99"/>
    <w:unhideWhenUsed/>
    <w:rsid w:val="004A17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17FC"/>
    <w:rPr>
      <w:kern w:val="2"/>
      <w:sz w:val="24"/>
      <w:szCs w:val="22"/>
    </w:rPr>
  </w:style>
  <w:style w:type="table" w:customStyle="1" w:styleId="1">
    <w:name w:val="表 (格子)1"/>
    <w:basedOn w:val="a1"/>
    <w:next w:val="a7"/>
    <w:uiPriority w:val="59"/>
    <w:rsid w:val="00A13B67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16272"/>
  </w:style>
  <w:style w:type="character" w:customStyle="1" w:styleId="ad">
    <w:name w:val="日付 (文字)"/>
    <w:basedOn w:val="a0"/>
    <w:link w:val="ac"/>
    <w:uiPriority w:val="99"/>
    <w:semiHidden/>
    <w:rsid w:val="00616272"/>
    <w:rPr>
      <w:kern w:val="2"/>
      <w:sz w:val="24"/>
      <w:szCs w:val="22"/>
    </w:rPr>
  </w:style>
  <w:style w:type="paragraph" w:styleId="ae">
    <w:name w:val="Plain Text"/>
    <w:basedOn w:val="a"/>
    <w:link w:val="af"/>
    <w:uiPriority w:val="99"/>
    <w:unhideWhenUsed/>
    <w:rsid w:val="009A37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9A37B3"/>
    <w:rPr>
      <w:rFonts w:ascii="ＭＳ ゴシック" w:eastAsia="ＭＳ ゴシック" w:hAnsi="Courier New" w:cs="Courier New"/>
      <w:kern w:val="2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2F0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F03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8D72-0FF1-4CA7-AC13-93515585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山形県庁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4-16T06:02:00Z</cp:lastPrinted>
  <dcterms:created xsi:type="dcterms:W3CDTF">2022-11-09T07:04:00Z</dcterms:created>
  <dcterms:modified xsi:type="dcterms:W3CDTF">2022-11-09T07:04:00Z</dcterms:modified>
</cp:coreProperties>
</file>